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08A0" w14:textId="77777777" w:rsidR="00721C87" w:rsidRDefault="00721C87">
      <w:pPr>
        <w:pStyle w:val="Tlotextu"/>
        <w:spacing w:line="200" w:lineRule="atLeast"/>
        <w:jc w:val="left"/>
        <w:rPr>
          <w:bCs w:val="0"/>
          <w:sz w:val="20"/>
          <w:szCs w:val="20"/>
          <w:lang w:val="cs-CZ"/>
        </w:rPr>
      </w:pPr>
    </w:p>
    <w:p w14:paraId="057EB713" w14:textId="7D81A306" w:rsidR="00A603EA" w:rsidRPr="00721C87" w:rsidRDefault="00086343">
      <w:pPr>
        <w:pStyle w:val="Tlotextu"/>
        <w:spacing w:line="200" w:lineRule="atLeast"/>
        <w:jc w:val="left"/>
        <w:rPr>
          <w:bCs w:val="0"/>
          <w:sz w:val="18"/>
          <w:szCs w:val="18"/>
          <w:lang w:val="cs-CZ"/>
        </w:rPr>
      </w:pPr>
      <w:r w:rsidRPr="00721C87">
        <w:rPr>
          <w:bCs w:val="0"/>
          <w:sz w:val="18"/>
          <w:szCs w:val="18"/>
          <w:lang w:val="cs-CZ"/>
        </w:rPr>
        <w:t>Příloha č. 2</w:t>
      </w:r>
    </w:p>
    <w:p w14:paraId="057EB714" w14:textId="77777777"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057EB715" w14:textId="77777777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14:paraId="057EB716" w14:textId="6A496B1D"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zakázku malého rozsahu na </w:t>
      </w:r>
      <w:r w:rsidR="00676E86">
        <w:rPr>
          <w:rFonts w:ascii="Arial" w:hAnsi="Arial" w:cs="Arial"/>
          <w:b/>
          <w:sz w:val="24"/>
          <w:szCs w:val="24"/>
          <w:u w:val="single"/>
          <w:lang w:val="cs-CZ"/>
        </w:rPr>
        <w:t>stavební práce</w:t>
      </w:r>
    </w:p>
    <w:p w14:paraId="1A163D75" w14:textId="2DF32FBE" w:rsidR="000F4F9D" w:rsidRPr="00467485" w:rsidRDefault="000F4F9D" w:rsidP="000F4F9D">
      <w:pPr>
        <w:tabs>
          <w:tab w:val="left" w:pos="198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„Oprava fasády kostela 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467485">
        <w:rPr>
          <w:rFonts w:ascii="Arial" w:hAnsi="Arial" w:cs="Arial"/>
          <w:b/>
          <w:color w:val="000000"/>
          <w:sz w:val="24"/>
          <w:szCs w:val="24"/>
        </w:rPr>
        <w:t xml:space="preserve">v. Jakuba v Lipníku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nad </w:t>
      </w:r>
      <w:r w:rsidRPr="00467485">
        <w:rPr>
          <w:rFonts w:ascii="Arial" w:hAnsi="Arial" w:cs="Arial"/>
          <w:b/>
          <w:color w:val="000000"/>
          <w:sz w:val="24"/>
          <w:szCs w:val="24"/>
        </w:rPr>
        <w:t>Bečvou</w:t>
      </w:r>
      <w:r w:rsidR="00C02748">
        <w:rPr>
          <w:rFonts w:ascii="Arial" w:hAnsi="Arial" w:cs="Arial"/>
          <w:b/>
          <w:color w:val="000000"/>
          <w:sz w:val="24"/>
          <w:szCs w:val="24"/>
        </w:rPr>
        <w:t xml:space="preserve"> II</w:t>
      </w:r>
      <w:r w:rsidRPr="00467485">
        <w:rPr>
          <w:rFonts w:ascii="Arial" w:hAnsi="Arial" w:cs="Arial"/>
          <w:b/>
          <w:color w:val="000000"/>
          <w:sz w:val="24"/>
          <w:szCs w:val="24"/>
        </w:rPr>
        <w:t>“</w:t>
      </w:r>
    </w:p>
    <w:p w14:paraId="057EB718" w14:textId="029BB5DD" w:rsidR="00917053" w:rsidRPr="00917053" w:rsidRDefault="00917053" w:rsidP="000F4F9D">
      <w:pPr>
        <w:rPr>
          <w:rFonts w:ascii="Arial" w:hAnsi="Arial" w:cs="Arial"/>
          <w:b/>
          <w:bCs/>
          <w:sz w:val="24"/>
        </w:rPr>
      </w:pPr>
    </w:p>
    <w:p w14:paraId="057EB719" w14:textId="1D9F25C2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zakázky malého rozsahu prohlašuji tímto čestně, že splňuji všechnu níže uvedenou základní způsobilost.</w:t>
      </w:r>
    </w:p>
    <w:p w14:paraId="057EB71A" w14:textId="7D783E5E" w:rsidR="00A603EA" w:rsidRPr="00DC4465" w:rsidRDefault="00086343" w:rsidP="00DC4465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057EB71B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14:paraId="057EB71C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057EB71D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057EB71E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057EB71F" w14:textId="77777777"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14:paraId="057EB720" w14:textId="77777777"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14:paraId="057EB721" w14:textId="77777777"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62076E30" w14:textId="77777777" w:rsidR="00F15D8E" w:rsidRDefault="00F15D8E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</w:p>
    <w:p w14:paraId="47983B99" w14:textId="77777777" w:rsidR="0006295C" w:rsidRDefault="0006295C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</w:p>
    <w:p w14:paraId="057EB722" w14:textId="58476FC8"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057EB723" w14:textId="7BC88FD6" w:rsidR="00A603EA" w:rsidRPr="0037137B" w:rsidRDefault="0037137B" w:rsidP="0006295C">
      <w:pPr>
        <w:pStyle w:val="Normln1"/>
        <w:spacing w:after="0"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       </w:t>
      </w:r>
      <w:r w:rsidR="00493DEE">
        <w:rPr>
          <w:rFonts w:ascii="Arial" w:hAnsi="Arial" w:cs="Arial"/>
          <w:sz w:val="24"/>
          <w:szCs w:val="24"/>
          <w:lang w:val="cs-CZ"/>
        </w:rPr>
        <w:t>j</w:t>
      </w:r>
      <w:r w:rsidRPr="0037137B">
        <w:rPr>
          <w:rFonts w:ascii="Arial" w:hAnsi="Arial" w:cs="Arial"/>
          <w:sz w:val="24"/>
          <w:szCs w:val="24"/>
          <w:lang w:val="cs-CZ"/>
        </w:rPr>
        <w:t>méno, příjmení, funkce a podpis</w:t>
      </w:r>
    </w:p>
    <w:p w14:paraId="057EB724" w14:textId="20B41E5F" w:rsidR="00A603EA" w:rsidRDefault="00086343" w:rsidP="0006295C">
      <w:pPr>
        <w:pStyle w:val="Tlotextu"/>
        <w:spacing w:after="0"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 w:rsidR="0037137B">
        <w:rPr>
          <w:sz w:val="24"/>
          <w:szCs w:val="24"/>
          <w:lang w:val="cs-CZ"/>
        </w:rPr>
        <w:t xml:space="preserve">    </w:t>
      </w:r>
      <w:r>
        <w:rPr>
          <w:sz w:val="24"/>
          <w:szCs w:val="24"/>
          <w:lang w:val="cs-CZ"/>
        </w:rPr>
        <w:t>oprávněného zástupce účastníka</w:t>
      </w:r>
    </w:p>
    <w:sectPr w:rsidR="00A603EA" w:rsidSect="00C568E9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1CBC" w14:textId="77777777" w:rsidR="008678BF" w:rsidRDefault="008678BF" w:rsidP="00A603EA">
      <w:r>
        <w:separator/>
      </w:r>
    </w:p>
  </w:endnote>
  <w:endnote w:type="continuationSeparator" w:id="0">
    <w:p w14:paraId="294C62CB" w14:textId="77777777" w:rsidR="008678BF" w:rsidRDefault="008678BF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B72B" w14:textId="384D706F" w:rsidR="00A603EA" w:rsidRDefault="0089740F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0C3377">
      <w:rPr>
        <w:noProof/>
      </w:rPr>
      <w:t>1</w:t>
    </w:r>
    <w:r>
      <w:fldChar w:fldCharType="end"/>
    </w:r>
  </w:p>
  <w:p w14:paraId="057EB72C" w14:textId="77777777" w:rsidR="00A603EA" w:rsidRDefault="00A603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77078" w14:textId="77777777" w:rsidR="008678BF" w:rsidRDefault="008678BF" w:rsidP="00A603EA">
      <w:r>
        <w:separator/>
      </w:r>
    </w:p>
  </w:footnote>
  <w:footnote w:type="continuationSeparator" w:id="0">
    <w:p w14:paraId="744B999D" w14:textId="77777777" w:rsidR="008678BF" w:rsidRDefault="008678BF" w:rsidP="00A6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B729" w14:textId="76948CA5" w:rsidR="00363836" w:rsidRDefault="00363836">
    <w:pPr>
      <w:pStyle w:val="Zhlav"/>
      <w:rPr>
        <w:lang w:val="cs-CZ"/>
      </w:rPr>
    </w:pPr>
  </w:p>
  <w:p w14:paraId="057EB72A" w14:textId="2C7B5FB6" w:rsidR="00DC4465" w:rsidRPr="00DC4465" w:rsidRDefault="00721C87">
    <w:pPr>
      <w:pStyle w:val="Zhlav"/>
      <w:rPr>
        <w:lang w:val="cs-CZ"/>
      </w:rPr>
    </w:pPr>
    <w:r>
      <w:rPr>
        <w:noProof/>
        <w:lang w:val="cs-CZ" w:eastAsia="cs-CZ" w:bidi="ar-SA"/>
      </w:rPr>
      <w:drawing>
        <wp:inline distT="0" distB="0" distL="0" distR="0" wp14:anchorId="14139147" wp14:editId="044CDDB9">
          <wp:extent cx="5760720" cy="675640"/>
          <wp:effectExtent l="0" t="0" r="0" b="0"/>
          <wp:docPr id="40569125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EA"/>
    <w:rsid w:val="00003EF8"/>
    <w:rsid w:val="000500AF"/>
    <w:rsid w:val="00054153"/>
    <w:rsid w:val="0006295C"/>
    <w:rsid w:val="00065826"/>
    <w:rsid w:val="0007310D"/>
    <w:rsid w:val="00086343"/>
    <w:rsid w:val="000B2C1A"/>
    <w:rsid w:val="000C3377"/>
    <w:rsid w:val="000F4F9D"/>
    <w:rsid w:val="0010407F"/>
    <w:rsid w:val="0012014B"/>
    <w:rsid w:val="00123C28"/>
    <w:rsid w:val="00151955"/>
    <w:rsid w:val="00163C77"/>
    <w:rsid w:val="00173028"/>
    <w:rsid w:val="00195409"/>
    <w:rsid w:val="001A3547"/>
    <w:rsid w:val="00276FDF"/>
    <w:rsid w:val="002A0117"/>
    <w:rsid w:val="002A10F8"/>
    <w:rsid w:val="002A798C"/>
    <w:rsid w:val="002B4869"/>
    <w:rsid w:val="002C31F9"/>
    <w:rsid w:val="002D53F1"/>
    <w:rsid w:val="002E3D01"/>
    <w:rsid w:val="003065C8"/>
    <w:rsid w:val="003217B5"/>
    <w:rsid w:val="00351ED1"/>
    <w:rsid w:val="00363836"/>
    <w:rsid w:val="0037137B"/>
    <w:rsid w:val="0039040F"/>
    <w:rsid w:val="003A68EF"/>
    <w:rsid w:val="003B080A"/>
    <w:rsid w:val="0041029A"/>
    <w:rsid w:val="004762C7"/>
    <w:rsid w:val="00493DEE"/>
    <w:rsid w:val="004A3F64"/>
    <w:rsid w:val="00501F3D"/>
    <w:rsid w:val="0052185B"/>
    <w:rsid w:val="00533B02"/>
    <w:rsid w:val="00541252"/>
    <w:rsid w:val="00543D72"/>
    <w:rsid w:val="0055019D"/>
    <w:rsid w:val="00591113"/>
    <w:rsid w:val="005D2844"/>
    <w:rsid w:val="005E6C49"/>
    <w:rsid w:val="005F1B77"/>
    <w:rsid w:val="005F2C29"/>
    <w:rsid w:val="006170DF"/>
    <w:rsid w:val="00632BCB"/>
    <w:rsid w:val="00661052"/>
    <w:rsid w:val="00671270"/>
    <w:rsid w:val="00676E86"/>
    <w:rsid w:val="00685163"/>
    <w:rsid w:val="006B618F"/>
    <w:rsid w:val="006C79D1"/>
    <w:rsid w:val="006D7D12"/>
    <w:rsid w:val="006E25B6"/>
    <w:rsid w:val="00721C87"/>
    <w:rsid w:val="00731B3B"/>
    <w:rsid w:val="007572E5"/>
    <w:rsid w:val="007615B8"/>
    <w:rsid w:val="00777B53"/>
    <w:rsid w:val="007B520C"/>
    <w:rsid w:val="007B7C0C"/>
    <w:rsid w:val="007E174A"/>
    <w:rsid w:val="007F1804"/>
    <w:rsid w:val="00807C23"/>
    <w:rsid w:val="008678BF"/>
    <w:rsid w:val="00871149"/>
    <w:rsid w:val="00895F01"/>
    <w:rsid w:val="008960ED"/>
    <w:rsid w:val="0089740F"/>
    <w:rsid w:val="008C2D58"/>
    <w:rsid w:val="00917053"/>
    <w:rsid w:val="009351CD"/>
    <w:rsid w:val="00990025"/>
    <w:rsid w:val="00A465CD"/>
    <w:rsid w:val="00A603EA"/>
    <w:rsid w:val="00A73737"/>
    <w:rsid w:val="00AD3307"/>
    <w:rsid w:val="00AD75C3"/>
    <w:rsid w:val="00B27218"/>
    <w:rsid w:val="00B506A3"/>
    <w:rsid w:val="00B73B4C"/>
    <w:rsid w:val="00BC49FA"/>
    <w:rsid w:val="00BD15AF"/>
    <w:rsid w:val="00BF0941"/>
    <w:rsid w:val="00C02748"/>
    <w:rsid w:val="00C36678"/>
    <w:rsid w:val="00C42F0A"/>
    <w:rsid w:val="00C52294"/>
    <w:rsid w:val="00C568E9"/>
    <w:rsid w:val="00CD0734"/>
    <w:rsid w:val="00D05BF4"/>
    <w:rsid w:val="00D403D8"/>
    <w:rsid w:val="00D43A37"/>
    <w:rsid w:val="00D83A75"/>
    <w:rsid w:val="00DB5676"/>
    <w:rsid w:val="00DB6520"/>
    <w:rsid w:val="00DC4465"/>
    <w:rsid w:val="00DD0B0D"/>
    <w:rsid w:val="00E03DB9"/>
    <w:rsid w:val="00E04761"/>
    <w:rsid w:val="00E35EE2"/>
    <w:rsid w:val="00E44BCA"/>
    <w:rsid w:val="00E56DF5"/>
    <w:rsid w:val="00EE5CA8"/>
    <w:rsid w:val="00EF2287"/>
    <w:rsid w:val="00EF7FDC"/>
    <w:rsid w:val="00F10C63"/>
    <w:rsid w:val="00F15D8E"/>
    <w:rsid w:val="00F57644"/>
    <w:rsid w:val="00F67D70"/>
    <w:rsid w:val="00F86725"/>
    <w:rsid w:val="00FA021D"/>
    <w:rsid w:val="00FA239F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B713"/>
  <w15:docId w15:val="{71D7051D-1DA5-4F3A-8EED-3887BCD7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04761"/>
    <w:rPr>
      <w:color w:val="0000FF"/>
      <w:u w:val="single"/>
    </w:rPr>
  </w:style>
  <w:style w:type="paragraph" w:styleId="Revize">
    <w:name w:val="Revision"/>
    <w:hidden/>
    <w:uiPriority w:val="99"/>
    <w:semiHidden/>
    <w:rsid w:val="003B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B1D1-6692-429B-AD04-62A4372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57</Characters>
  <Application>Microsoft Office Word</Application>
  <DocSecurity>0</DocSecurity>
  <Lines>5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6-03-08T14:12:00Z</dcterms:created>
  <dcterms:modified xsi:type="dcterms:W3CDTF">2026-03-25T09:10:00Z</dcterms:modified>
  <dc:language>cs-CZ</dc:language>
</cp:coreProperties>
</file>